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2977"/>
        <w:gridCol w:w="3591"/>
        <w:gridCol w:w="2017"/>
      </w:tblGrid>
      <w:tr w:rsidR="005A4ED6" w:rsidRPr="00F4678D" w:rsidTr="002A4FE3">
        <w:trPr>
          <w:trHeight w:val="241"/>
        </w:trPr>
        <w:tc>
          <w:tcPr>
            <w:tcW w:w="10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第４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－２</w:t>
            </w: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A4ED6" w:rsidRPr="00516A58" w:rsidTr="002A4FE3">
        <w:trPr>
          <w:trHeight w:val="495"/>
        </w:trPr>
        <w:tc>
          <w:tcPr>
            <w:tcW w:w="10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516A58" w:rsidRDefault="005A4ED6" w:rsidP="0076797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color w:val="000000"/>
                <w:sz w:val="28"/>
                <w:szCs w:val="28"/>
              </w:rPr>
            </w:pP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配置予定</w:t>
            </w:r>
            <w:r w:rsidR="00353F6B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 xml:space="preserve"> </w:t>
            </w:r>
            <w:r w:rsidR="002E77EA" w:rsidRPr="00353F6B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主任</w:t>
            </w:r>
            <w:r w:rsidRPr="00353F6B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技術者</w:t>
            </w:r>
            <w:r w:rsidR="00353F6B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 xml:space="preserve"> 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</w:rPr>
              <w:t>の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経歴・業務実績</w:t>
            </w:r>
          </w:p>
        </w:tc>
      </w:tr>
      <w:tr w:rsidR="005A4ED6" w:rsidRPr="00812B58" w:rsidTr="002A4FE3">
        <w:trPr>
          <w:trHeight w:val="294"/>
        </w:trPr>
        <w:tc>
          <w:tcPr>
            <w:tcW w:w="10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0964F5" w:rsidRDefault="000964F5" w:rsidP="000964F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① 経歴</w:t>
            </w:r>
          </w:p>
        </w:tc>
      </w:tr>
      <w:tr w:rsidR="005A4ED6" w:rsidRPr="00F4678D" w:rsidTr="002A4FE3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D65EFA" w:rsidRPr="00F4678D" w:rsidTr="002A4FE3">
        <w:trPr>
          <w:trHeight w:val="89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FA" w:rsidRPr="00F4678D" w:rsidRDefault="00D65EFA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EFA" w:rsidRPr="00F4678D" w:rsidRDefault="00D65EFA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年　　月　　日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EFA" w:rsidRPr="00F4678D" w:rsidRDefault="00D65EFA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実務年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5EFA" w:rsidRPr="00F4678D" w:rsidRDefault="00D65EFA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5A4ED6" w:rsidRPr="00F4678D" w:rsidTr="002A4FE3">
        <w:trPr>
          <w:trHeight w:hRule="exact" w:val="454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保有技術資格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取得年月日</w:t>
            </w:r>
          </w:p>
        </w:tc>
      </w:tr>
      <w:tr w:rsidR="005A4ED6" w:rsidRPr="00F4678D" w:rsidTr="002A4FE3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" w:firstLine="33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年 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5A4ED6" w:rsidTr="002A4FE3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/>
              <w:jc w:val="center"/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 </w:t>
            </w: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2A4FE3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2A4FE3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2A4FE3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RPr="00E31F40" w:rsidTr="002A4FE3">
        <w:trPr>
          <w:trHeight w:val="294"/>
        </w:trPr>
        <w:tc>
          <w:tcPr>
            <w:tcW w:w="10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E31F40" w:rsidRDefault="00225411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</w:t>
            </w:r>
            <w:r w:rsidR="005A4ED6" w:rsidRPr="00E31F40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記載内容が確認できる資格証等の写しを提出してください。</w:t>
            </w:r>
          </w:p>
        </w:tc>
      </w:tr>
    </w:tbl>
    <w:p w:rsidR="00F97AA0" w:rsidRPr="005C46A2" w:rsidRDefault="00F97AA0" w:rsidP="002A4FE3">
      <w:pPr>
        <w:ind w:left="0" w:firstLineChars="100" w:firstLine="210"/>
        <w:rPr>
          <w:sz w:val="21"/>
          <w:szCs w:val="21"/>
        </w:rPr>
      </w:pPr>
      <w:bookmarkStart w:id="0" w:name="_GoBack"/>
      <w:bookmarkEnd w:id="0"/>
    </w:p>
    <w:sectPr w:rsidR="00F97AA0" w:rsidRPr="005C46A2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A4FE3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0DACE9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EB03-E7F7-4560-9E01-1EA83921B9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1</Pages>
  <Words>27</Words>
  <Characters>159</Characters>
  <DocSecurity>0</DocSecurity>
  <Lines>1</Lines>
  <Paragraphs>1</Paragraphs>
  <ScaleCrop>false</ScaleCrop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1T07:44:00Z</cp:lastPrinted>
  <dcterms:created xsi:type="dcterms:W3CDTF">2025-08-07T08:57:00Z</dcterms:created>
  <dcterms:modified xsi:type="dcterms:W3CDTF">2025-10-15T08:38:00Z</dcterms:modified>
</cp:coreProperties>
</file>